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2A61B3">
        <w:rPr>
          <w:b/>
          <w:iCs/>
          <w:sz w:val="36"/>
          <w:szCs w:val="36"/>
        </w:rPr>
        <w:t>1</w:t>
      </w:r>
      <w:r w:rsidR="00672340">
        <w:rPr>
          <w:b/>
          <w:iCs/>
          <w:sz w:val="36"/>
          <w:szCs w:val="36"/>
        </w:rPr>
        <w:t>1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7D7632" w:rsidRDefault="002A61B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D43B58">
        <w:rPr>
          <w:b/>
          <w:i/>
          <w:iCs/>
          <w:color w:val="FF0000"/>
          <w:sz w:val="36"/>
          <w:szCs w:val="36"/>
        </w:rPr>
        <w:t>Kacsacomb hagymás tört burgonyával és</w:t>
      </w:r>
    </w:p>
    <w:p w:rsidR="002B64C8" w:rsidRDefault="00D43B5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párolt vöröskáposztával</w:t>
      </w:r>
    </w:p>
    <w:p w:rsidR="00D43B58" w:rsidRDefault="00D43B5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2A61B3">
        <w:t xml:space="preserve">Tejfölös </w:t>
      </w:r>
      <w:r w:rsidR="00672340">
        <w:t>karfioll</w:t>
      </w:r>
      <w:r w:rsidR="00600C97">
        <w:t>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672340">
        <w:t>55</w:t>
      </w:r>
      <w:r w:rsidR="00A371BC">
        <w:t>0</w:t>
      </w:r>
      <w:r w:rsidR="002D415F">
        <w:t>,00 Ft</w:t>
      </w:r>
      <w:r w:rsidR="002D415F">
        <w:tab/>
      </w:r>
      <w:r w:rsidR="00672340">
        <w:t>39</w:t>
      </w:r>
      <w:r w:rsidR="002D415F">
        <w:t>0,00 Ft</w:t>
      </w:r>
      <w:r w:rsidR="002D415F">
        <w:tab/>
      </w:r>
      <w:r w:rsidR="00672340">
        <w:t>Liba</w:t>
      </w:r>
      <w:r w:rsidR="003F15F2">
        <w:t>leves</w:t>
      </w:r>
      <w:r w:rsidR="00672340">
        <w:t xml:space="preserve"> lúdgégével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947DB2">
        <w:rPr>
          <w:vertAlign w:val="superscript"/>
        </w:rPr>
        <w:t>3.4.5.9.</w:t>
      </w:r>
      <w:r w:rsidR="004361F9">
        <w:tab/>
      </w:r>
      <w:r w:rsidR="00672340">
        <w:t>90</w:t>
      </w:r>
      <w:r w:rsidR="00F85722">
        <w:t>0,00 Ft</w:t>
      </w:r>
      <w:r w:rsidR="002B64C8">
        <w:tab/>
      </w:r>
      <w:r w:rsidR="00672340">
        <w:t>63</w:t>
      </w:r>
      <w:r w:rsidR="002B64C8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43B58">
        <w:t>Rántott sertésszelet</w:t>
      </w:r>
      <w:r w:rsidR="00D43B58">
        <w:rPr>
          <w:vertAlign w:val="superscript"/>
        </w:rPr>
        <w:t>1.2.4.6.8.9.</w:t>
      </w:r>
      <w:r w:rsidR="00D43B58">
        <w:tab/>
        <w:t>1300,00 Ft</w:t>
      </w:r>
    </w:p>
    <w:p w:rsidR="00672340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72340">
        <w:t>Kacsa</w:t>
      </w:r>
      <w:r>
        <w:t>comb hagymás tört burgonyával és</w:t>
      </w:r>
    </w:p>
    <w:p w:rsidR="00927A06" w:rsidRDefault="00672340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párolt</w:t>
      </w:r>
      <w:r w:rsidR="00D43B58">
        <w:t xml:space="preserve"> vöröskáposztával</w:t>
      </w:r>
      <w:r w:rsidR="003F15F2">
        <w:tab/>
      </w:r>
      <w:r w:rsidR="00D43B58">
        <w:t>40</w:t>
      </w:r>
      <w:r w:rsidR="001949A9">
        <w:t>0</w:t>
      </w:r>
      <w:r w:rsidR="00247353">
        <w:t>0,00 Ft</w:t>
      </w:r>
    </w:p>
    <w:p w:rsidR="00D43B58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43B58">
        <w:t>Magyaros libamáj sült hagymával és</w:t>
      </w:r>
    </w:p>
    <w:p w:rsidR="001B351B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fűszeres steak burgonyával</w:t>
      </w:r>
      <w:r w:rsidR="002A61B3">
        <w:rPr>
          <w:vertAlign w:val="superscript"/>
        </w:rPr>
        <w:t>1</w:t>
      </w:r>
      <w:r w:rsidR="00BA23B2">
        <w:rPr>
          <w:vertAlign w:val="superscript"/>
        </w:rPr>
        <w:t>.</w:t>
      </w:r>
      <w:r w:rsidR="00BA23B2">
        <w:tab/>
      </w:r>
      <w:r>
        <w:t>28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43B58">
        <w:t>Aszalt paradicsomos spagetti sajttal</w:t>
      </w:r>
      <w:r w:rsidR="002A61B3">
        <w:rPr>
          <w:vertAlign w:val="superscript"/>
        </w:rPr>
        <w:t>1.2.3.</w:t>
      </w:r>
      <w:r w:rsidR="00D91382">
        <w:tab/>
      </w:r>
      <w:r w:rsidR="002A61B3">
        <w:t>1</w:t>
      </w:r>
      <w:r w:rsidR="00D43B58">
        <w:t>2</w:t>
      </w:r>
      <w:r w:rsidR="00947DB2">
        <w:t>0</w:t>
      </w:r>
      <w:r w:rsidR="00E40FD8" w:rsidRPr="00F6621F">
        <w:t>0</w:t>
      </w:r>
      <w:r w:rsidR="00E40FD8">
        <w:t>,00 Ft</w:t>
      </w:r>
      <w:r w:rsidR="00D43B58">
        <w:tab/>
        <w:t>840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43B58">
        <w:t>Túrótöltelékes gombóc tejföllel</w:t>
      </w:r>
      <w:r w:rsidR="00AF7BA9">
        <w:rPr>
          <w:vertAlign w:val="superscript"/>
        </w:rPr>
        <w:t>1.</w:t>
      </w:r>
      <w:r w:rsidR="007D7632">
        <w:rPr>
          <w:vertAlign w:val="superscript"/>
        </w:rPr>
        <w:t>2</w:t>
      </w:r>
      <w:r w:rsidR="003E2DD5">
        <w:rPr>
          <w:vertAlign w:val="superscript"/>
        </w:rPr>
        <w:t>.</w:t>
      </w:r>
      <w:r w:rsidR="00D43B58">
        <w:rPr>
          <w:vertAlign w:val="superscript"/>
        </w:rPr>
        <w:t>3.4.6.</w:t>
      </w:r>
      <w:r w:rsidR="00B75016">
        <w:rPr>
          <w:vertAlign w:val="superscript"/>
        </w:rPr>
        <w:t>8</w:t>
      </w:r>
      <w:r w:rsidR="00AF4D75">
        <w:rPr>
          <w:vertAlign w:val="superscript"/>
        </w:rPr>
        <w:t>.</w:t>
      </w:r>
      <w:r w:rsidR="00D43B58">
        <w:rPr>
          <w:vertAlign w:val="superscript"/>
        </w:rPr>
        <w:t>9.</w:t>
      </w:r>
      <w:r w:rsidR="00D43B58">
        <w:t>140</w:t>
      </w:r>
      <w:r w:rsidR="004922DB">
        <w:t>0</w:t>
      </w:r>
      <w:r w:rsidR="00081C7A">
        <w:t>,00 Ft</w:t>
      </w:r>
      <w:r w:rsidR="00B75016">
        <w:tab/>
      </w:r>
      <w:r w:rsidR="00D43B58">
        <w:t>98</w:t>
      </w:r>
      <w:r w:rsidR="00B75016">
        <w:t>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D43B58">
        <w:t>Burgonya</w:t>
      </w:r>
      <w:r w:rsidR="00AF4D75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947DB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43B58">
        <w:t>Sült kolbász feltét</w:t>
      </w:r>
      <w:r w:rsidR="00BA23B2">
        <w:rPr>
          <w:vertAlign w:val="superscript"/>
        </w:rPr>
        <w:t>1.</w:t>
      </w:r>
      <w:r w:rsidR="00D43B58">
        <w:tab/>
        <w:t>6</w:t>
      </w:r>
      <w:r w:rsidR="00BA23B2">
        <w:t>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2B64C8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2B64C8" w:rsidRPr="002B64C8" w:rsidRDefault="002B64C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43B58">
        <w:t>Fűszeres steak burgonya</w:t>
      </w:r>
      <w:r w:rsidR="00D43B58">
        <w:tab/>
        <w:t>85</w:t>
      </w:r>
      <w:r>
        <w:t>0,00 Ft</w:t>
      </w:r>
      <w:r>
        <w:tab/>
      </w:r>
      <w:r w:rsidR="00D43B58">
        <w:t>60</w:t>
      </w:r>
      <w:r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47DB2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47DB2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92BD0" w:rsidRDefault="00026DC2" w:rsidP="00692BD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92BD0">
        <w:t>Francia krémes, Dominó</w:t>
      </w:r>
      <w:r w:rsidR="00692BD0">
        <w:rPr>
          <w:vertAlign w:val="superscript"/>
        </w:rPr>
        <w:t>1.2.3.4.7.8.</w:t>
      </w:r>
      <w:r w:rsidR="00692BD0">
        <w:tab/>
        <w:t>700,00 Ft</w:t>
      </w:r>
    </w:p>
    <w:p w:rsidR="00692BD0" w:rsidRDefault="00692BD0" w:rsidP="00692BD0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92BD0" w:rsidRDefault="00692BD0" w:rsidP="00692BD0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5ED4-B655-4EEA-A15E-F7ADD70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247</Characters>
  <Application>Microsoft Office Word</Application>
  <DocSecurity>0</DocSecurity>
  <Lines>49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11-10T13:27:00Z</cp:lastPrinted>
  <dcterms:created xsi:type="dcterms:W3CDTF">2025-11-10T08:36:00Z</dcterms:created>
  <dcterms:modified xsi:type="dcterms:W3CDTF">2025-11-10T13:27:00Z</dcterms:modified>
</cp:coreProperties>
</file>